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00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亚度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中江县兴隆镇隆锦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中江县兴隆镇隆锦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质家具、软体家具(床垫、沙发)的生产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质家具、软体家具(床垫、沙发)的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5837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42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